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FD90" w14:textId="77777777" w:rsidR="002C1873" w:rsidRDefault="002C1873" w:rsidP="002C1873">
      <w:pPr>
        <w:pStyle w:val="tdtabletext"/>
        <w:tabs>
          <w:tab w:val="left" w:pos="993"/>
        </w:tabs>
      </w:pPr>
      <w:r>
        <w:tab/>
        <w:t>УТВЕРЖДЕН</w:t>
      </w:r>
    </w:p>
    <w:p w14:paraId="370D65B0" w14:textId="67B24741" w:rsidR="002C1873" w:rsidRPr="003B5355" w:rsidRDefault="002C1873" w:rsidP="002C1873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815465">
        <w:t>ХХХХХХХХ.ХХХХХХ.ХХХ</w:t>
      </w:r>
      <w:r>
        <w:fldChar w:fldCharType="end"/>
      </w:r>
      <w:r w:rsidRPr="00B97520">
        <w:t>.</w:t>
      </w:r>
      <w:r w:rsidR="00205712">
        <w:t>С8</w:t>
      </w:r>
      <w:bookmarkStart w:id="0" w:name="_GoBack"/>
      <w:bookmarkEnd w:id="0"/>
      <w:r>
        <w:t>-ЛУ</w:t>
      </w:r>
    </w:p>
    <w:p w14:paraId="1802EBC1" w14:textId="77777777" w:rsidR="002C1873" w:rsidRDefault="002C1873" w:rsidP="002C1873"/>
    <w:p w14:paraId="431B0449" w14:textId="77777777" w:rsidR="002C1873" w:rsidRDefault="002C1873" w:rsidP="002C1873"/>
    <w:p w14:paraId="7E802EB2" w14:textId="77777777" w:rsidR="002C1873" w:rsidRDefault="002C1873" w:rsidP="002C1873"/>
    <w:p w14:paraId="168C5C20" w14:textId="77777777" w:rsidR="002C1873" w:rsidRDefault="002C1873" w:rsidP="002C1873"/>
    <w:p w14:paraId="21B6FC09" w14:textId="77777777" w:rsidR="002C1873" w:rsidRDefault="002C1873" w:rsidP="002C1873"/>
    <w:p w14:paraId="03EFB8E5" w14:textId="77777777" w:rsidR="002C1873" w:rsidRDefault="002C1873" w:rsidP="002C1873"/>
    <w:p w14:paraId="1E94D195" w14:textId="77777777" w:rsidR="002C1873" w:rsidRDefault="002C1873" w:rsidP="002C1873"/>
    <w:p w14:paraId="4E38F0EF" w14:textId="77777777" w:rsidR="002C1873" w:rsidRDefault="002C1873" w:rsidP="002C1873"/>
    <w:p w14:paraId="797FD650" w14:textId="77777777" w:rsidR="002C1873" w:rsidRDefault="002C1873" w:rsidP="002C1873"/>
    <w:p w14:paraId="384DC4EE" w14:textId="77777777" w:rsidR="002C1873" w:rsidRDefault="002C1873" w:rsidP="002C1873"/>
    <w:p w14:paraId="1A88C0B2" w14:textId="77777777" w:rsidR="002C1873" w:rsidRDefault="002C1873" w:rsidP="002C1873"/>
    <w:p w14:paraId="0B55252A" w14:textId="77777777" w:rsidR="002C1873" w:rsidRDefault="002C1873" w:rsidP="002C1873"/>
    <w:p w14:paraId="5C7F6E15" w14:textId="77777777" w:rsidR="002C1873" w:rsidRDefault="002C1873" w:rsidP="002C1873"/>
    <w:p w14:paraId="1FAF13D1" w14:textId="77777777" w:rsidR="002C1873" w:rsidRDefault="002C1873" w:rsidP="002C1873"/>
    <w:p w14:paraId="1A97F9E4" w14:textId="77777777" w:rsidR="002C1873" w:rsidRDefault="002C1873" w:rsidP="002C1873"/>
    <w:p w14:paraId="535A65CF" w14:textId="77777777" w:rsidR="002C1873" w:rsidRDefault="002C1873" w:rsidP="002C1873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A66E35D" w:rsidR="00AA6304" w:rsidRDefault="00B81A7C" w:rsidP="00AA6304">
      <w:pPr>
        <w:pStyle w:val="tdnontocunorderedcaption"/>
      </w:pPr>
      <w:r>
        <w:t>ПЛАН РАСПОЛОЖЕНИЯ</w:t>
      </w:r>
    </w:p>
    <w:p w14:paraId="20CD1136" w14:textId="0760767A" w:rsidR="00BC3854" w:rsidRPr="005B0F44" w:rsidRDefault="0057136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815465">
        <w:t>ХХХХХХХХ</w:t>
      </w:r>
      <w:proofErr w:type="gramStart"/>
      <w:r w:rsidR="00815465">
        <w:t>.Х</w:t>
      </w:r>
      <w:proofErr w:type="gramEnd"/>
      <w:r w:rsidR="00815465">
        <w:t>ХХХХХ.ХХХ</w:t>
      </w:r>
      <w:r>
        <w:fldChar w:fldCharType="end"/>
      </w:r>
      <w:r w:rsidR="00BC3854" w:rsidRPr="00B97520">
        <w:t>.</w:t>
      </w:r>
      <w:r w:rsidR="00F23577">
        <w:t>С</w:t>
      </w:r>
      <w:r w:rsidR="00B81A7C">
        <w:t>8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6534435E" w14:textId="77777777" w:rsidR="00815465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3672" w:history="1">
        <w:r w:rsidR="00815465" w:rsidRPr="00A5449F">
          <w:rPr>
            <w:rStyle w:val="a9"/>
          </w:rPr>
          <w:t>1</w:t>
        </w:r>
        <w:r w:rsidR="00815465">
          <w:rPr>
            <w:webHidden/>
          </w:rPr>
          <w:tab/>
        </w:r>
        <w:r w:rsidR="00815465">
          <w:rPr>
            <w:webHidden/>
          </w:rPr>
          <w:fldChar w:fldCharType="begin"/>
        </w:r>
        <w:r w:rsidR="00815465">
          <w:rPr>
            <w:webHidden/>
          </w:rPr>
          <w:instrText xml:space="preserve"> PAGEREF _Toc457583672 \h </w:instrText>
        </w:r>
        <w:r w:rsidR="00815465">
          <w:rPr>
            <w:webHidden/>
          </w:rPr>
        </w:r>
        <w:r w:rsidR="00815465">
          <w:rPr>
            <w:webHidden/>
          </w:rPr>
          <w:fldChar w:fldCharType="separate"/>
        </w:r>
        <w:r w:rsidR="00815465">
          <w:rPr>
            <w:webHidden/>
          </w:rPr>
          <w:t>4</w:t>
        </w:r>
        <w:r w:rsidR="00815465">
          <w:rPr>
            <w:webHidden/>
          </w:rPr>
          <w:fldChar w:fldCharType="end"/>
        </w:r>
      </w:hyperlink>
    </w:p>
    <w:p w14:paraId="210959DF" w14:textId="77777777" w:rsidR="00815465" w:rsidRDefault="00BE4DF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3673" w:history="1">
        <w:r w:rsidR="00815465" w:rsidRPr="00A5449F">
          <w:rPr>
            <w:rStyle w:val="a9"/>
          </w:rPr>
          <w:t>Перечень принятых сокращений</w:t>
        </w:r>
        <w:r w:rsidR="00815465">
          <w:rPr>
            <w:webHidden/>
          </w:rPr>
          <w:tab/>
        </w:r>
        <w:r w:rsidR="00815465">
          <w:rPr>
            <w:webHidden/>
          </w:rPr>
          <w:fldChar w:fldCharType="begin"/>
        </w:r>
        <w:r w:rsidR="00815465">
          <w:rPr>
            <w:webHidden/>
          </w:rPr>
          <w:instrText xml:space="preserve"> PAGEREF _Toc457583673 \h </w:instrText>
        </w:r>
        <w:r w:rsidR="00815465">
          <w:rPr>
            <w:webHidden/>
          </w:rPr>
        </w:r>
        <w:r w:rsidR="00815465">
          <w:rPr>
            <w:webHidden/>
          </w:rPr>
          <w:fldChar w:fldCharType="separate"/>
        </w:r>
        <w:r w:rsidR="00815465">
          <w:rPr>
            <w:webHidden/>
          </w:rPr>
          <w:t>5</w:t>
        </w:r>
        <w:r w:rsidR="00815465">
          <w:rPr>
            <w:webHidden/>
          </w:rPr>
          <w:fldChar w:fldCharType="end"/>
        </w:r>
      </w:hyperlink>
    </w:p>
    <w:p w14:paraId="1F715126" w14:textId="3A71C03B" w:rsidR="00F23577" w:rsidRDefault="00D9551F" w:rsidP="00EA7BEB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7583672"/>
      <w:bookmarkStart w:id="3" w:name="_Toc311450254"/>
      <w:bookmarkStart w:id="4" w:name="_Toc342298600"/>
      <w:bookmarkEnd w:id="2"/>
    </w:p>
    <w:p w14:paraId="70BC25F7" w14:textId="6E39AD9B" w:rsidR="00B81A7C" w:rsidRPr="00B81A7C" w:rsidRDefault="00B81A7C" w:rsidP="00B81A7C">
      <w:pPr>
        <w:pStyle w:val="tdtext"/>
        <w:rPr>
          <w:i/>
        </w:rPr>
      </w:pPr>
      <w:r w:rsidRPr="00B81A7C">
        <w:rPr>
          <w:i/>
        </w:rPr>
        <w:t xml:space="preserve">План расположения средств технического обеспечения, выполняемый при разработке технического проекта, должен определять расположение пунктов управления и средств технического обеспечения, требующих специальных помещений или отдельных площадей для размещения, </w:t>
      </w:r>
    </w:p>
    <w:p w14:paraId="38E86F53" w14:textId="35C60F9E" w:rsidR="00376272" w:rsidRPr="00B81A7C" w:rsidRDefault="00B81A7C" w:rsidP="00B81A7C">
      <w:pPr>
        <w:pStyle w:val="tdtext"/>
        <w:rPr>
          <w:i/>
        </w:rPr>
      </w:pPr>
      <w:r w:rsidRPr="00B81A7C">
        <w:rPr>
          <w:i/>
        </w:rPr>
        <w:t>Документ допускается включать в раздел "Структура комплекса технических средств" документа "Описание комплекса технических средств".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7583673"/>
      <w:bookmarkEnd w:id="3"/>
      <w:bookmarkEnd w:id="4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815465" w:rsidRPr="00C02F8D" w14:paraId="43C929F0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55D7684D" w14:textId="77777777" w:rsidR="00815465" w:rsidRPr="00B56D76" w:rsidRDefault="00815465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815465" w:rsidRPr="00C02F8D" w14:paraId="56C4614A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175ABF78" w14:textId="77777777" w:rsidR="00815465" w:rsidRPr="00D3380B" w:rsidRDefault="00815465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0F702BEC" w14:textId="77777777" w:rsidR="00815465" w:rsidRPr="00D3380B" w:rsidRDefault="00815465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D51C198" w14:textId="77777777" w:rsidR="00815465" w:rsidRPr="00D3380B" w:rsidRDefault="00815465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247CBB4A" w14:textId="77777777" w:rsidR="00815465" w:rsidRPr="006212D6" w:rsidRDefault="00815465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6029BBE8" w14:textId="77777777" w:rsidR="00815465" w:rsidRPr="00D3380B" w:rsidRDefault="00815465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3C1A8BB2" w14:textId="77777777" w:rsidR="00815465" w:rsidRPr="00D3380B" w:rsidRDefault="00815465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16E1264" w14:textId="77777777" w:rsidR="00815465" w:rsidRPr="00D3380B" w:rsidRDefault="00815465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815465" w:rsidRPr="00C02F8D" w14:paraId="5D0A45AD" w14:textId="77777777" w:rsidTr="00492245">
        <w:tc>
          <w:tcPr>
            <w:tcW w:w="568" w:type="dxa"/>
            <w:vMerge/>
            <w:vAlign w:val="center"/>
          </w:tcPr>
          <w:p w14:paraId="46D5415A" w14:textId="77777777" w:rsidR="00815465" w:rsidRPr="00C02F8D" w:rsidRDefault="00815465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E3901FE" w14:textId="77777777" w:rsidR="00815465" w:rsidRPr="00D3380B" w:rsidRDefault="00815465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6C0E677B" w14:textId="77777777" w:rsidR="00815465" w:rsidRPr="00D3380B" w:rsidRDefault="00815465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7FA4BD69" w14:textId="77777777" w:rsidR="00815465" w:rsidRPr="00D3380B" w:rsidRDefault="00815465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6E035C5A" w14:textId="77777777" w:rsidR="00815465" w:rsidRPr="00D3380B" w:rsidRDefault="00815465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11FAE89A" w14:textId="77777777" w:rsidR="00815465" w:rsidRPr="00C02F8D" w:rsidRDefault="00815465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61BA11D1" w14:textId="77777777" w:rsidR="00815465" w:rsidRPr="00C02F8D" w:rsidRDefault="00815465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3A4A6FC5" w14:textId="77777777" w:rsidR="00815465" w:rsidRPr="00C02F8D" w:rsidRDefault="00815465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54AEA12C" w14:textId="77777777" w:rsidR="00815465" w:rsidRPr="00C02F8D" w:rsidRDefault="00815465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4A69EF33" w14:textId="77777777" w:rsidR="00815465" w:rsidRPr="00C02F8D" w:rsidRDefault="00815465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15465" w:rsidRPr="00C02F8D" w14:paraId="19A1083E" w14:textId="77777777" w:rsidTr="00492245">
        <w:trPr>
          <w:trHeight w:val="454"/>
        </w:trPr>
        <w:tc>
          <w:tcPr>
            <w:tcW w:w="568" w:type="dxa"/>
          </w:tcPr>
          <w:p w14:paraId="6E1FE8FE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593A4EBC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CEB62E2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5D3D30BF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F83F584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546E9288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30F8537C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41A77AFD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51260590" w14:textId="77777777" w:rsidR="00815465" w:rsidRPr="00C02F8D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3AB0545B" w14:textId="77777777" w:rsidR="00815465" w:rsidRPr="00C02F8D" w:rsidRDefault="00815465" w:rsidP="00492245">
            <w:pPr>
              <w:pStyle w:val="tdtabletext"/>
            </w:pPr>
          </w:p>
        </w:tc>
      </w:tr>
      <w:tr w:rsidR="00815465" w:rsidRPr="007C692C" w14:paraId="678047C2" w14:textId="77777777" w:rsidTr="00492245">
        <w:trPr>
          <w:trHeight w:val="454"/>
        </w:trPr>
        <w:tc>
          <w:tcPr>
            <w:tcW w:w="568" w:type="dxa"/>
          </w:tcPr>
          <w:p w14:paraId="51C5FC8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37698B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7CEA3F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7D7506A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D8C4EC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5AB68DD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286C6CB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62945D4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70CA9B9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27BF0DC7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27372A44" w14:textId="77777777" w:rsidTr="00492245">
        <w:trPr>
          <w:trHeight w:val="454"/>
        </w:trPr>
        <w:tc>
          <w:tcPr>
            <w:tcW w:w="568" w:type="dxa"/>
          </w:tcPr>
          <w:p w14:paraId="3F4DCDB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6D9E96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10DCF5C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07CDC4D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7C041A2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446C4C0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09AD2D6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53B40DE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3D8735C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07281195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1668E8F9" w14:textId="77777777" w:rsidTr="00492245">
        <w:trPr>
          <w:trHeight w:val="454"/>
        </w:trPr>
        <w:tc>
          <w:tcPr>
            <w:tcW w:w="568" w:type="dxa"/>
          </w:tcPr>
          <w:p w14:paraId="0A5D41D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6B334A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13F81EA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30BC855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4B536B6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5A4C861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44C01BB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18F4C1C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00BBD2C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40910490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377BA92B" w14:textId="77777777" w:rsidTr="00492245">
        <w:trPr>
          <w:trHeight w:val="454"/>
        </w:trPr>
        <w:tc>
          <w:tcPr>
            <w:tcW w:w="568" w:type="dxa"/>
          </w:tcPr>
          <w:p w14:paraId="51BE638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FFD58C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542EA1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731B1F2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7286770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2B9218C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1ECE135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62C7CFA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267659F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25653A56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4475C5D9" w14:textId="77777777" w:rsidTr="00492245">
        <w:trPr>
          <w:trHeight w:val="454"/>
        </w:trPr>
        <w:tc>
          <w:tcPr>
            <w:tcW w:w="568" w:type="dxa"/>
          </w:tcPr>
          <w:p w14:paraId="1E15ABB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406A58B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4AD9286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07F0212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233D8C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3A10832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2683DA0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2B5082E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4ABBC15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1FF63C58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74A238D5" w14:textId="77777777" w:rsidTr="00492245">
        <w:trPr>
          <w:trHeight w:val="454"/>
        </w:trPr>
        <w:tc>
          <w:tcPr>
            <w:tcW w:w="568" w:type="dxa"/>
          </w:tcPr>
          <w:p w14:paraId="7533F36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50E24B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AA2657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731AF41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C133E9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395438A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6F0D97B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7781FA6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50713B9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23079314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449FAC03" w14:textId="77777777" w:rsidTr="00492245">
        <w:trPr>
          <w:trHeight w:val="454"/>
        </w:trPr>
        <w:tc>
          <w:tcPr>
            <w:tcW w:w="568" w:type="dxa"/>
          </w:tcPr>
          <w:p w14:paraId="0E6B4A0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4503B1C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9C7105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24CA50D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08C184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198C434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34FD81F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7C7096A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065118D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7031E15D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4221D936" w14:textId="77777777" w:rsidTr="00492245">
        <w:trPr>
          <w:trHeight w:val="454"/>
        </w:trPr>
        <w:tc>
          <w:tcPr>
            <w:tcW w:w="568" w:type="dxa"/>
          </w:tcPr>
          <w:p w14:paraId="3C96D94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219C7F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21831E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653F647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4BFD987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5ACE333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3390A59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4F2D8A6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2123E85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79941CCD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189C9A7C" w14:textId="77777777" w:rsidTr="00492245">
        <w:trPr>
          <w:trHeight w:val="454"/>
        </w:trPr>
        <w:tc>
          <w:tcPr>
            <w:tcW w:w="568" w:type="dxa"/>
          </w:tcPr>
          <w:p w14:paraId="2796C64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5E42886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978EBF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6F00E37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1023B87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4569159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6B6DD93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7033A00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078FD0B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3345D22B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5B3BEE7A" w14:textId="77777777" w:rsidTr="00492245">
        <w:trPr>
          <w:trHeight w:val="454"/>
        </w:trPr>
        <w:tc>
          <w:tcPr>
            <w:tcW w:w="568" w:type="dxa"/>
          </w:tcPr>
          <w:p w14:paraId="4ADF38E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7095BB3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B3B547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6E252BD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30F5DD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1F90350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7A4E6C2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2D974F7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20D0262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6C5385AB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1EFE8B3A" w14:textId="77777777" w:rsidTr="00492245">
        <w:trPr>
          <w:trHeight w:val="454"/>
        </w:trPr>
        <w:tc>
          <w:tcPr>
            <w:tcW w:w="568" w:type="dxa"/>
          </w:tcPr>
          <w:p w14:paraId="253893D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68B761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F3D4C6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5DA910A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9F03BC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5031C66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2094AB4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027C223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6F39FDE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1ECFA520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0DA862EF" w14:textId="77777777" w:rsidTr="00492245">
        <w:trPr>
          <w:trHeight w:val="454"/>
        </w:trPr>
        <w:tc>
          <w:tcPr>
            <w:tcW w:w="568" w:type="dxa"/>
          </w:tcPr>
          <w:p w14:paraId="262FF84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19557FB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011258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2CD8D58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1583713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6E9AE05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469D142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131B6FB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1E98AA6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61CCECE1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3D498D2A" w14:textId="77777777" w:rsidTr="00492245">
        <w:trPr>
          <w:trHeight w:val="454"/>
        </w:trPr>
        <w:tc>
          <w:tcPr>
            <w:tcW w:w="568" w:type="dxa"/>
          </w:tcPr>
          <w:p w14:paraId="0FE8339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5A0F9CE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403A94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3B81F4B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394F35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0448C7B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7722B9A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0A3842E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2B6AB96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3858AF4A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279BF7F5" w14:textId="77777777" w:rsidTr="00492245">
        <w:trPr>
          <w:trHeight w:val="454"/>
        </w:trPr>
        <w:tc>
          <w:tcPr>
            <w:tcW w:w="568" w:type="dxa"/>
          </w:tcPr>
          <w:p w14:paraId="49B9519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57BAC5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548FCFC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2C22483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A39B17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525AC8C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7FD52EE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3074CE4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0C1B21F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07F39B5D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4338C426" w14:textId="77777777" w:rsidTr="00492245">
        <w:trPr>
          <w:trHeight w:val="454"/>
        </w:trPr>
        <w:tc>
          <w:tcPr>
            <w:tcW w:w="568" w:type="dxa"/>
          </w:tcPr>
          <w:p w14:paraId="25843C2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5D05AA2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D5E1E5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5EBDFC7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98A4DE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09DC2C8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5EA5100E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7D65E13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487D1B8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0295ADCA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2AAEF6D7" w14:textId="77777777" w:rsidTr="00492245">
        <w:trPr>
          <w:trHeight w:val="454"/>
        </w:trPr>
        <w:tc>
          <w:tcPr>
            <w:tcW w:w="568" w:type="dxa"/>
          </w:tcPr>
          <w:p w14:paraId="73C9AE4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1B2F239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7A76582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29210F1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744C91E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388780F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416ABF2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3734CD1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7FAD61A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3987D2CE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37F96499" w14:textId="77777777" w:rsidTr="00492245">
        <w:trPr>
          <w:trHeight w:val="454"/>
        </w:trPr>
        <w:tc>
          <w:tcPr>
            <w:tcW w:w="568" w:type="dxa"/>
          </w:tcPr>
          <w:p w14:paraId="15404CF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5ED504F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D2CF0F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30242CA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76D12FF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522942B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13F20ED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482F770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5FF691E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1148FC07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3B2FA1DC" w14:textId="77777777" w:rsidTr="00492245">
        <w:trPr>
          <w:trHeight w:val="454"/>
        </w:trPr>
        <w:tc>
          <w:tcPr>
            <w:tcW w:w="568" w:type="dxa"/>
          </w:tcPr>
          <w:p w14:paraId="7595031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70A399E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4F55624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19A832C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4B004B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4FB1717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655BAB2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08C2538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220B6A1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2AF2AEFB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0A02ACDC" w14:textId="77777777" w:rsidTr="00492245">
        <w:trPr>
          <w:trHeight w:val="454"/>
        </w:trPr>
        <w:tc>
          <w:tcPr>
            <w:tcW w:w="568" w:type="dxa"/>
          </w:tcPr>
          <w:p w14:paraId="2D61441F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77F32E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5CF9E8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7900A09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81E9A8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3919F6E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3421733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024E4F3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1141ADF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1FBBFDC2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2F5713BC" w14:textId="77777777" w:rsidTr="00492245">
        <w:trPr>
          <w:trHeight w:val="454"/>
        </w:trPr>
        <w:tc>
          <w:tcPr>
            <w:tcW w:w="568" w:type="dxa"/>
          </w:tcPr>
          <w:p w14:paraId="23AE1BF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972798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7AC80B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5FD1C19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CFBCB8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32BB59C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586EE99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3203898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4CC0448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0710ECBF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0AD522B7" w14:textId="77777777" w:rsidTr="00492245">
        <w:trPr>
          <w:trHeight w:val="454"/>
        </w:trPr>
        <w:tc>
          <w:tcPr>
            <w:tcW w:w="568" w:type="dxa"/>
          </w:tcPr>
          <w:p w14:paraId="3A9CDD8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EEC444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9048B1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7E590B1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390C008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1C7CD5F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7C28606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3407582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18CE09C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33597B1F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565A82E2" w14:textId="77777777" w:rsidTr="00492245">
        <w:trPr>
          <w:trHeight w:val="454"/>
        </w:trPr>
        <w:tc>
          <w:tcPr>
            <w:tcW w:w="568" w:type="dxa"/>
          </w:tcPr>
          <w:p w14:paraId="2DA180C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7D611E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5A79D34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0EAB87D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6587014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0749915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2C584F3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52E4418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19B1DF1D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57C90891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5A64B8AC" w14:textId="77777777" w:rsidTr="00492245">
        <w:trPr>
          <w:trHeight w:val="454"/>
        </w:trPr>
        <w:tc>
          <w:tcPr>
            <w:tcW w:w="568" w:type="dxa"/>
          </w:tcPr>
          <w:p w14:paraId="695BFAA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08AAED3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205B6B6A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</w:tcPr>
          <w:p w14:paraId="6E3494D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</w:tcPr>
          <w:p w14:paraId="723E624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</w:tcPr>
          <w:p w14:paraId="5E4C3E5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</w:tcPr>
          <w:p w14:paraId="2E006AA5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</w:tcPr>
          <w:p w14:paraId="61080A0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</w:tcPr>
          <w:p w14:paraId="0C751FA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</w:tcPr>
          <w:p w14:paraId="044B5E13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5F5A441A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50D7A0B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10FF6D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C7DD08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31B5A1E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0104906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BCE3091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029E5CC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026182A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71DDF557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6B19FF0B" w14:textId="77777777" w:rsidR="00815465" w:rsidRPr="007C692C" w:rsidRDefault="00815465" w:rsidP="00492245">
            <w:pPr>
              <w:pStyle w:val="tdtabletext"/>
            </w:pPr>
          </w:p>
        </w:tc>
      </w:tr>
      <w:tr w:rsidR="00815465" w:rsidRPr="007C692C" w14:paraId="6374D3CC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4F38412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D1E6C3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32A9DB4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4F0B17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0D43EF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97FEDA3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5BCC3558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44275479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33E08830" w14:textId="77777777" w:rsidR="00815465" w:rsidRPr="007C692C" w:rsidRDefault="00815465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47D5784C" w14:textId="77777777" w:rsidR="00815465" w:rsidRPr="007C692C" w:rsidRDefault="00815465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815465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12FBB" w14:textId="77777777" w:rsidR="00BE4DFF" w:rsidRDefault="00BE4DFF">
      <w:r>
        <w:separator/>
      </w:r>
    </w:p>
  </w:endnote>
  <w:endnote w:type="continuationSeparator" w:id="0">
    <w:p w14:paraId="3FF61F03" w14:textId="77777777" w:rsidR="00BE4DFF" w:rsidRDefault="00BE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EB8F" w14:textId="64A4768E" w:rsidR="002C1873" w:rsidRPr="00DF2933" w:rsidRDefault="002C1873" w:rsidP="002C187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A83460F" wp14:editId="3776D3B4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4006B" w14:textId="77777777" w:rsidR="002C1873" w:rsidRPr="002C1873" w:rsidRDefault="002C1873" w:rsidP="002C1873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2C1873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0954006B" w14:textId="77777777" w:rsidR="002C1873" w:rsidRPr="002C1873" w:rsidRDefault="002C1873" w:rsidP="002C1873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2C1873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811B2F6" wp14:editId="39E6EAE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A0BD3E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88F275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CA1A72" w14:textId="77777777" w:rsidR="002C1873" w:rsidRPr="00197CCC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6533C5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7FFACA" w14:textId="77777777" w:rsidR="002C1873" w:rsidRPr="00082709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C3BECA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5815F9" w14:textId="77777777" w:rsidR="002C1873" w:rsidRPr="00082709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99326A" w14:textId="77777777" w:rsidR="002C1873" w:rsidRPr="00670A1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BE94D7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1C1529" w14:textId="77777777" w:rsidR="002C1873" w:rsidRPr="00653D7A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6A0BD3E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F88F275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3CA1A72" w14:textId="77777777" w:rsidR="002C1873" w:rsidRPr="00197CCC" w:rsidRDefault="002C1873" w:rsidP="002C18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B6533C5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47FFACA" w14:textId="77777777" w:rsidR="002C1873" w:rsidRPr="00082709" w:rsidRDefault="002C1873" w:rsidP="002C18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5C3BECA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E5815F9" w14:textId="77777777" w:rsidR="002C1873" w:rsidRPr="00082709" w:rsidRDefault="002C1873" w:rsidP="002C18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199326A" w14:textId="77777777" w:rsidR="002C1873" w:rsidRPr="00670A1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1BE94D7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91C1529" w14:textId="77777777" w:rsidR="002C1873" w:rsidRPr="00653D7A" w:rsidRDefault="002C1873" w:rsidP="002C18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49D606B" w:rsidR="00995F6A" w:rsidRPr="002C1873" w:rsidRDefault="00995F6A" w:rsidP="002C18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219417A3" w:rsidR="00995F6A" w:rsidRPr="002C1873" w:rsidRDefault="002C1873" w:rsidP="002C187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95B9D55" wp14:editId="208910C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D69EF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5D32E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3985B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88C4A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AB353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E32B9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CA632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08E79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6AEA5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6BEFD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E1F3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C0E12A6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E4F62" w14:textId="77777777" w:rsidR="002C1873" w:rsidRPr="00171261" w:rsidRDefault="002C1873" w:rsidP="002C187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1B683DB8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46A87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776BC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30542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D6B4D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A36E6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8EBCD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ACD93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D396B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0C6D7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90171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93600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971B3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B8F61" w14:textId="77777777" w:rsidR="002C1873" w:rsidRPr="00171261" w:rsidRDefault="002C1873" w:rsidP="002C18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874A7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FE5A4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9762E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7A5FD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7CE9A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7EBE8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A5DC0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6A448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72180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80A99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240CE" w14:textId="0024D457" w:rsidR="002C1873" w:rsidRPr="006B549F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815465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58089" w14:textId="77777777" w:rsidR="002C1873" w:rsidRPr="00F070F3" w:rsidRDefault="002C1873" w:rsidP="002C187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4A0D71E" w14:textId="748CCCDB" w:rsidR="002C1873" w:rsidRPr="00F070F3" w:rsidRDefault="002C1873" w:rsidP="002C187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лан расположени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7F3AA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C7B67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ABADA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29BD7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5712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23AF5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5712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0A5BA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1C4F4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E8AF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4C85B" w14:textId="77777777" w:rsidR="002C1873" w:rsidRPr="0017126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36390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CF650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4A475" w14:textId="77777777" w:rsidR="002C1873" w:rsidRPr="00197CCC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263D7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26E9" w14:textId="77777777" w:rsidR="002C1873" w:rsidRPr="00082709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BE0D2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20E6F" w14:textId="77777777" w:rsidR="002C1873" w:rsidRPr="00082709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3B935" w14:textId="77777777" w:rsidR="002C1873" w:rsidRPr="00670A11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73048" w14:textId="77777777" w:rsidR="002C1873" w:rsidRPr="00A965E8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930A8" w14:textId="77777777" w:rsidR="002C1873" w:rsidRPr="00653D7A" w:rsidRDefault="002C1873" w:rsidP="002C18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555D69EF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7BB5D32E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0973985B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32A88C4A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071AB353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265E32B9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06CCA632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74108E79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3A36AEA5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5ED6BEFD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6F69E1F3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4C0E12A6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52EE4F62" w14:textId="77777777" w:rsidR="002C1873" w:rsidRPr="00171261" w:rsidRDefault="002C1873" w:rsidP="002C1873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1B683DB8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09146A87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6F4776BC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3A30542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400D6B4D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5DDA36E6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1778EBCD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14FACD93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4AD396B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3480C6D7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4B590171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30993600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00B971B3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54B8F61" w14:textId="77777777" w:rsidR="002C1873" w:rsidRPr="00171261" w:rsidRDefault="002C1873" w:rsidP="002C18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1EC874A7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0B2FE5A4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4789762E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F87A5FD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11F7CE9A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09E7EBE8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5C0A5DC0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7696A448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27472180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30480A99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524240CE" w14:textId="0024D457" w:rsidR="002C1873" w:rsidRPr="006B549F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815465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8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38858089" w14:textId="77777777" w:rsidR="002C1873" w:rsidRPr="00F070F3" w:rsidRDefault="002C1873" w:rsidP="002C187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4A0D71E" w14:textId="748CCCDB" w:rsidR="002C1873" w:rsidRPr="00F070F3" w:rsidRDefault="002C1873" w:rsidP="002C187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н расположени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3F97F3AA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13FC7B67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7D8ABADA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06029BD7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205712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71523AF5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205712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51E0A5BA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4381C4F4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5C31E8AF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1824C85B" w14:textId="77777777" w:rsidR="002C1873" w:rsidRPr="0017126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2A36390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2ACF650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9B4A475" w14:textId="77777777" w:rsidR="002C1873" w:rsidRPr="00197CCC" w:rsidRDefault="002C1873" w:rsidP="002C18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0263D7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8AF26E9" w14:textId="77777777" w:rsidR="002C1873" w:rsidRPr="00082709" w:rsidRDefault="002C1873" w:rsidP="002C18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24BE0D2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3020E6F" w14:textId="77777777" w:rsidR="002C1873" w:rsidRPr="00082709" w:rsidRDefault="002C1873" w:rsidP="002C18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EE3B935" w14:textId="77777777" w:rsidR="002C1873" w:rsidRPr="00670A11" w:rsidRDefault="002C1873" w:rsidP="002C187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6BD73048" w14:textId="77777777" w:rsidR="002C1873" w:rsidRPr="00A965E8" w:rsidRDefault="002C1873" w:rsidP="002C18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0930A8" w14:textId="77777777" w:rsidR="002C1873" w:rsidRPr="00653D7A" w:rsidRDefault="002C1873" w:rsidP="002C18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7D1B3E14" w:rsidR="00995F6A" w:rsidRPr="00815465" w:rsidRDefault="00815465" w:rsidP="00815465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92978E2" wp14:editId="4D4D5255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10633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7A579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3EFB9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03ABD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A36C7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4737E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F84B5" w14:textId="77777777" w:rsidR="00815465" w:rsidRPr="00961B47" w:rsidRDefault="00815465" w:rsidP="0081546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30F15" w14:textId="77777777" w:rsidR="00815465" w:rsidRPr="00961B47" w:rsidRDefault="00815465" w:rsidP="0081546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69814" w14:textId="77777777" w:rsidR="00815465" w:rsidRPr="00961B47" w:rsidRDefault="00815465" w:rsidP="0081546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5366B" w14:textId="77777777" w:rsidR="00815465" w:rsidRPr="00961B47" w:rsidRDefault="00815465" w:rsidP="0081546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58A14" w14:textId="77777777" w:rsidR="00815465" w:rsidRPr="00961B47" w:rsidRDefault="00815465" w:rsidP="0081546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E79F" w14:textId="77777777" w:rsidR="00815465" w:rsidRPr="00961B47" w:rsidRDefault="00815465" w:rsidP="0081546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8AE1B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C1881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4C668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C70CE" w14:textId="5772B9EC" w:rsidR="00815465" w:rsidRPr="006B549F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04D53" w14:textId="77777777" w:rsidR="00815465" w:rsidRPr="00961B47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355BA" w14:textId="77777777" w:rsidR="00815465" w:rsidRPr="00623899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05712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C7B9D" w14:textId="77777777" w:rsidR="00815465" w:rsidRPr="00A965E8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44D41" w14:textId="77777777" w:rsidR="00815465" w:rsidRPr="00A965E8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4D8C4" w14:textId="77777777" w:rsidR="00815465" w:rsidRPr="00197CCC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FED05" w14:textId="77777777" w:rsidR="00815465" w:rsidRPr="00A965E8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C898E" w14:textId="77777777" w:rsidR="00815465" w:rsidRPr="00082709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86561" w14:textId="77777777" w:rsidR="00815465" w:rsidRPr="00A965E8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2584C" w14:textId="77777777" w:rsidR="00815465" w:rsidRPr="00082709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71AB8" w14:textId="77777777" w:rsidR="00815465" w:rsidRPr="00670A11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06FF5" w14:textId="77777777" w:rsidR="00815465" w:rsidRPr="00A965E8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A6F0C" w14:textId="77777777" w:rsidR="00815465" w:rsidRPr="00653D7A" w:rsidRDefault="00815465" w:rsidP="008154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54110633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2C27A579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803EFB9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1A103ABD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7BAA36C7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4C04737E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61CF84B5" w14:textId="77777777" w:rsidR="00815465" w:rsidRPr="00961B47" w:rsidRDefault="00815465" w:rsidP="0081546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71230F15" w14:textId="77777777" w:rsidR="00815465" w:rsidRPr="00961B47" w:rsidRDefault="00815465" w:rsidP="0081546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9069814" w14:textId="77777777" w:rsidR="00815465" w:rsidRPr="00961B47" w:rsidRDefault="00815465" w:rsidP="0081546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3D05366B" w14:textId="77777777" w:rsidR="00815465" w:rsidRPr="00961B47" w:rsidRDefault="00815465" w:rsidP="0081546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0C058A14" w14:textId="77777777" w:rsidR="00815465" w:rsidRPr="00961B47" w:rsidRDefault="00815465" w:rsidP="0081546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4B8EE79F" w14:textId="77777777" w:rsidR="00815465" w:rsidRPr="00961B47" w:rsidRDefault="00815465" w:rsidP="0081546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4458AE1B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191C1881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65E4C668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149C70CE" w14:textId="5772B9EC" w:rsidR="00815465" w:rsidRPr="006B549F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8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50A04D53" w14:textId="77777777" w:rsidR="00815465" w:rsidRPr="00961B47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30C355BA" w14:textId="77777777" w:rsidR="00815465" w:rsidRPr="00623899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205712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0BC7B9D" w14:textId="77777777" w:rsidR="00815465" w:rsidRPr="00A965E8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E344D41" w14:textId="77777777" w:rsidR="00815465" w:rsidRPr="00A965E8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D4D8C4" w14:textId="77777777" w:rsidR="00815465" w:rsidRPr="00197CCC" w:rsidRDefault="00815465" w:rsidP="008154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5EFED05" w14:textId="77777777" w:rsidR="00815465" w:rsidRPr="00A965E8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F4C898E" w14:textId="77777777" w:rsidR="00815465" w:rsidRPr="00082709" w:rsidRDefault="00815465" w:rsidP="008154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E786561" w14:textId="77777777" w:rsidR="00815465" w:rsidRPr="00A965E8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E82584C" w14:textId="77777777" w:rsidR="00815465" w:rsidRPr="00082709" w:rsidRDefault="00815465" w:rsidP="008154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7C71AB8" w14:textId="77777777" w:rsidR="00815465" w:rsidRPr="00670A11" w:rsidRDefault="00815465" w:rsidP="008154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18806FF5" w14:textId="77777777" w:rsidR="00815465" w:rsidRPr="00A965E8" w:rsidRDefault="00815465" w:rsidP="0081546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1A6F0C" w14:textId="77777777" w:rsidR="00815465" w:rsidRPr="00653D7A" w:rsidRDefault="00815465" w:rsidP="008154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AB03A" w14:textId="77777777" w:rsidR="00BE4DFF" w:rsidRDefault="00BE4DFF">
      <w:r>
        <w:separator/>
      </w:r>
    </w:p>
  </w:footnote>
  <w:footnote w:type="continuationSeparator" w:id="0">
    <w:p w14:paraId="149C7F81" w14:textId="77777777" w:rsidR="00BE4DFF" w:rsidRDefault="00BE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06C0CF8F" w:rsidR="00995F6A" w:rsidRPr="002C1873" w:rsidRDefault="00995F6A" w:rsidP="002C18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3BAD196B" w:rsidR="00995F6A" w:rsidRPr="00815465" w:rsidRDefault="00995F6A" w:rsidP="008154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15877FA"/>
    <w:multiLevelType w:val="multilevel"/>
    <w:tmpl w:val="01C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5712"/>
    <w:rsid w:val="002079E9"/>
    <w:rsid w:val="00207EEA"/>
    <w:rsid w:val="00211760"/>
    <w:rsid w:val="0021301E"/>
    <w:rsid w:val="00216F52"/>
    <w:rsid w:val="00217181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1873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6272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136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5465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1A7C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E4DFF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1478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1892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33B50-0D88-432D-ACB3-54B78248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сположения</vt:lpstr>
    </vt:vector>
  </TitlesOfParts>
  <Manager/>
  <Company/>
  <LinksUpToDate>false</LinksUpToDate>
  <CharactersWithSpaces>140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сположения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